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4ADC">
        <w:rPr>
          <w:rFonts w:ascii="Times New Roman" w:hAnsi="Times New Roman" w:cs="Times New Roman"/>
          <w:sz w:val="28"/>
          <w:szCs w:val="28"/>
        </w:rPr>
        <w:t>04.03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94ADC">
        <w:rPr>
          <w:rFonts w:ascii="Times New Roman" w:hAnsi="Times New Roman" w:cs="Times New Roman"/>
          <w:sz w:val="28"/>
          <w:szCs w:val="28"/>
        </w:rPr>
        <w:t>19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под автомобильную дорогу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«д. Столбищи – д. Ерофеево» </w:t>
      </w:r>
    </w:p>
    <w:p w:rsid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 xml:space="preserve">Артемьевского сельского поселения </w:t>
      </w:r>
    </w:p>
    <w:p w:rsidR="0031468A" w:rsidRPr="007A6133" w:rsidRDefault="007A6133" w:rsidP="000113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6133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7A6133" w:rsidRDefault="007A6133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C35A2A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963350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C35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</w:t>
            </w:r>
            <w:r w:rsidR="00C35A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ую дорогу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 xml:space="preserve"> «д. Столбищи – д. Ерофеево» Артемьевского сельского поселения Тутаевского района Ярославской области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Артемьевск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963350" w:rsidRDefault="0096335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C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«д. Столбищи – д. Ерофеево» Артемьевского сельского поселения Тутаевского района Ярославской области</w:t>
            </w:r>
            <w:r w:rsidR="003B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6C" w:rsidRPr="003B546C">
              <w:rPr>
                <w:rFonts w:ascii="Times New Roman" w:hAnsi="Times New Roman" w:cs="Times New Roman"/>
                <w:sz w:val="24"/>
                <w:szCs w:val="24"/>
              </w:rPr>
              <w:t>согласно Правилам землепользования и застройки Артемьевского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963350" w:rsidRDefault="008C0926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C35A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2A" w:rsidRPr="00C35A2A">
              <w:rPr>
                <w:rFonts w:ascii="Times New Roman" w:hAnsi="Times New Roman" w:cs="Times New Roman"/>
                <w:sz w:val="24"/>
                <w:szCs w:val="24"/>
              </w:rPr>
              <w:t>земельного участка под автомобильную дорогу «д. Столбищи – д. Ерофеево» Артемьевск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963350" w:rsidRDefault="0089358A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963350" w:rsidRDefault="005A726F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C3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C35A2A">
              <w:rPr>
                <w:rFonts w:ascii="Times New Roman" w:hAnsi="Times New Roman" w:cs="Times New Roman"/>
                <w:bCs/>
                <w:sz w:val="24"/>
                <w:szCs w:val="24"/>
              </w:rPr>
              <w:t>от д. Столбищи до д. Ерофеево</w:t>
            </w:r>
            <w:r w:rsidR="00C35A2A" w:rsidRPr="00C35A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ьевского сельского посе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963350" w:rsidRDefault="00A33C5C" w:rsidP="0096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F71E6A" w:rsidRDefault="00F71E6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F71E6A" w:rsidRPr="00F71E6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«д. Столбищи – д. Ерофеево» Артемьевского сельского поселения Тутаевского района Ярославской области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E3F37" w:rsidRPr="009837AB">
        <w:rPr>
          <w:rFonts w:ascii="Times New Roman" w:eastAsia="Calibri" w:hAnsi="Times New Roman" w:cs="Times New Roman"/>
          <w:sz w:val="24"/>
          <w:szCs w:val="24"/>
        </w:rPr>
        <w:t>4</w:t>
      </w:r>
      <w:r w:rsidR="009837AB" w:rsidRPr="009837AB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BE3F37" w:rsidRPr="009837AB">
        <w:rPr>
          <w:rFonts w:ascii="Times New Roman" w:hAnsi="Times New Roman" w:cs="Times New Roman"/>
          <w:sz w:val="24"/>
          <w:szCs w:val="24"/>
        </w:rPr>
        <w:t>27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>.</w:t>
      </w:r>
      <w:r w:rsidR="00F71E6A" w:rsidRPr="009837AB">
        <w:rPr>
          <w:rFonts w:ascii="Times New Roman" w:eastAsia="Calibri" w:hAnsi="Times New Roman" w:cs="Times New Roman"/>
          <w:sz w:val="24"/>
          <w:szCs w:val="24"/>
        </w:rPr>
        <w:t>0</w:t>
      </w:r>
      <w:r w:rsidR="00B62843" w:rsidRPr="009837AB">
        <w:rPr>
          <w:rFonts w:ascii="Times New Roman" w:eastAsia="Calibri" w:hAnsi="Times New Roman" w:cs="Times New Roman"/>
          <w:sz w:val="24"/>
          <w:szCs w:val="24"/>
        </w:rPr>
        <w:t>1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>.202</w:t>
      </w:r>
      <w:r w:rsidR="00F71E6A" w:rsidRPr="009837AB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9837A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9837AB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5A5B33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10AF">
        <w:rPr>
          <w:rFonts w:ascii="Times New Roman" w:hAnsi="Times New Roman" w:cs="Times New Roman"/>
          <w:bCs/>
          <w:sz w:val="24"/>
          <w:szCs w:val="24"/>
        </w:rPr>
        <w:t>0</w:t>
      </w:r>
      <w:r w:rsidR="00F71E6A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F71E6A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5A5B33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B0A10">
        <w:rPr>
          <w:rFonts w:ascii="Times New Roman" w:hAnsi="Times New Roman" w:cs="Times New Roman"/>
          <w:bCs/>
          <w:sz w:val="24"/>
          <w:szCs w:val="24"/>
        </w:rPr>
        <w:t>19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5C7572">
        <w:rPr>
          <w:rFonts w:ascii="Times New Roman" w:hAnsi="Times New Roman" w:cs="Times New Roman"/>
          <w:bCs/>
          <w:sz w:val="24"/>
          <w:szCs w:val="24"/>
        </w:rPr>
        <w:t>0</w:t>
      </w:r>
      <w:r w:rsidR="001B0A10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5C7572">
        <w:rPr>
          <w:rFonts w:ascii="Times New Roman" w:hAnsi="Times New Roman" w:cs="Times New Roman"/>
          <w:bCs/>
          <w:sz w:val="24"/>
          <w:szCs w:val="24"/>
        </w:rPr>
        <w:t>2</w:t>
      </w:r>
      <w:r w:rsidR="001B0A10">
        <w:rPr>
          <w:rFonts w:ascii="Times New Roman" w:hAnsi="Times New Roman" w:cs="Times New Roman"/>
          <w:bCs/>
          <w:sz w:val="24"/>
          <w:szCs w:val="24"/>
        </w:rPr>
        <w:t>5</w:t>
      </w:r>
      <w:r w:rsidR="005C7572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7453F">
        <w:rPr>
          <w:rFonts w:ascii="Times New Roman" w:hAnsi="Times New Roman" w:cs="Times New Roman"/>
          <w:bCs/>
          <w:sz w:val="24"/>
          <w:szCs w:val="24"/>
        </w:rPr>
        <w:t>26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7453F">
        <w:rPr>
          <w:rFonts w:ascii="Times New Roman" w:hAnsi="Times New Roman" w:cs="Times New Roman"/>
          <w:bCs/>
          <w:sz w:val="24"/>
          <w:szCs w:val="24"/>
        </w:rPr>
        <w:t>12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D25E12">
        <w:rPr>
          <w:rFonts w:ascii="Times New Roman" w:hAnsi="Times New Roman" w:cs="Times New Roman"/>
          <w:sz w:val="24"/>
          <w:szCs w:val="24"/>
        </w:rPr>
        <w:t>Артемье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</w:t>
      </w:r>
      <w:r w:rsidR="00D25E12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25E12">
        <w:rPr>
          <w:rFonts w:ascii="Times New Roman" w:hAnsi="Times New Roman" w:cs="Times New Roman"/>
          <w:sz w:val="24"/>
          <w:szCs w:val="24"/>
        </w:rPr>
        <w:t>Артемьевск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2D4AB8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2D4AB8">
        <w:rPr>
          <w:rFonts w:ascii="Times New Roman" w:hAnsi="Times New Roman" w:cs="Times New Roman"/>
          <w:sz w:val="24"/>
          <w:szCs w:val="24"/>
        </w:rPr>
        <w:t>26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D25E12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893EA3" w:rsidRDefault="00893EA3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17684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17684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B30B5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30B5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D207CD">
        <w:rPr>
          <w:rFonts w:ascii="Times New Roman" w:hAnsi="Times New Roman" w:cs="Times New Roman"/>
          <w:sz w:val="24"/>
          <w:szCs w:val="24"/>
        </w:rPr>
        <w:t>0</w:t>
      </w:r>
      <w:r w:rsidR="0017684A">
        <w:rPr>
          <w:rFonts w:ascii="Times New Roman" w:hAnsi="Times New Roman" w:cs="Times New Roman"/>
          <w:sz w:val="24"/>
          <w:szCs w:val="24"/>
        </w:rPr>
        <w:t>4</w:t>
      </w:r>
      <w:r w:rsidR="00E97C6E">
        <w:rPr>
          <w:rFonts w:ascii="Times New Roman" w:hAnsi="Times New Roman" w:cs="Times New Roman"/>
          <w:sz w:val="24"/>
          <w:szCs w:val="24"/>
        </w:rPr>
        <w:t>01</w:t>
      </w:r>
      <w:r w:rsidR="00B30B53">
        <w:rPr>
          <w:rFonts w:ascii="Times New Roman" w:hAnsi="Times New Roman" w:cs="Times New Roman"/>
          <w:sz w:val="24"/>
          <w:szCs w:val="24"/>
        </w:rPr>
        <w:t xml:space="preserve">, </w:t>
      </w:r>
      <w:r w:rsidR="00B30B53" w:rsidRPr="003D43C1">
        <w:rPr>
          <w:rFonts w:ascii="Times New Roman" w:hAnsi="Times New Roman" w:cs="Times New Roman"/>
          <w:sz w:val="24"/>
          <w:szCs w:val="24"/>
        </w:rPr>
        <w:t>76:15:02</w:t>
      </w:r>
      <w:r w:rsidR="0017684A">
        <w:rPr>
          <w:rFonts w:ascii="Times New Roman" w:hAnsi="Times New Roman" w:cs="Times New Roman"/>
          <w:sz w:val="24"/>
          <w:szCs w:val="24"/>
        </w:rPr>
        <w:t>22</w:t>
      </w:r>
      <w:r w:rsidR="00B30B53">
        <w:rPr>
          <w:rFonts w:ascii="Times New Roman" w:hAnsi="Times New Roman" w:cs="Times New Roman"/>
          <w:sz w:val="24"/>
          <w:szCs w:val="24"/>
        </w:rPr>
        <w:t>0</w:t>
      </w:r>
      <w:r w:rsidR="0017684A">
        <w:rPr>
          <w:rFonts w:ascii="Times New Roman" w:hAnsi="Times New Roman" w:cs="Times New Roman"/>
          <w:sz w:val="24"/>
          <w:szCs w:val="24"/>
        </w:rPr>
        <w:t>1</w:t>
      </w:r>
      <w:r w:rsidR="007D781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7684A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7D781A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7D781A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17684A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Pr="00B30B53" w:rsidRDefault="007B4E05" w:rsidP="00B30B53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17684A">
        <w:rPr>
          <w:rFonts w:ascii="Times New Roman" w:hAnsi="Times New Roman" w:cs="Times New Roman"/>
          <w:sz w:val="24"/>
          <w:szCs w:val="24"/>
        </w:rPr>
        <w:t>населенному пункту д. Ерофеево</w:t>
      </w:r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</w:t>
      </w:r>
      <w:r w:rsidR="00F0459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3D6F9D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0459E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B30B53" w:rsidRPr="00B30B53">
        <w:rPr>
          <w:rFonts w:ascii="Times New Roman" w:hAnsi="Times New Roman" w:cs="Times New Roman"/>
          <w:sz w:val="24"/>
          <w:szCs w:val="24"/>
        </w:rPr>
        <w:t>76:15: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B30B53" w:rsidRPr="00B30B53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30B53" w:rsidRPr="00B30B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459E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893EA3" w:rsidRPr="00FA4243" w:rsidRDefault="00893EA3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BF7EF2" w:rsidRDefault="00BF7EF2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893EA3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3EA3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765">
        <w:rPr>
          <w:rFonts w:ascii="Times New Roman" w:hAnsi="Times New Roman" w:cs="Times New Roman"/>
          <w:sz w:val="24"/>
          <w:szCs w:val="24"/>
        </w:rPr>
        <w:t>Артемье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BF7EF2" w:rsidRDefault="00BF7EF2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893EA3">
        <w:rPr>
          <w:rFonts w:ascii="Times New Roman" w:hAnsi="Times New Roman" w:cs="Times New Roman"/>
          <w:sz w:val="24"/>
          <w:szCs w:val="24"/>
        </w:rPr>
        <w:t xml:space="preserve">и </w:t>
      </w:r>
      <w:r w:rsidR="00893EA3" w:rsidRPr="00893EA3">
        <w:rPr>
          <w:rFonts w:ascii="Times New Roman" w:hAnsi="Times New Roman" w:cs="Times New Roman"/>
          <w:sz w:val="24"/>
          <w:szCs w:val="24"/>
        </w:rPr>
        <w:t xml:space="preserve">ПЗиЗ </w:t>
      </w:r>
      <w:r w:rsidR="004A3A9C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30B5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30B53">
        <w:rPr>
          <w:rFonts w:ascii="Times New Roman" w:hAnsi="Times New Roman" w:cs="Times New Roman"/>
          <w:sz w:val="24"/>
          <w:szCs w:val="24"/>
        </w:rPr>
        <w:t>ок</w:t>
      </w:r>
      <w:r w:rsidR="00893EA3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0B53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893EA3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93EA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893EA3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9647EC" w:rsidRDefault="00864F63" w:rsidP="00FF545E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Земельный участок 76:15: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Pr="00864F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ормируется из земель неразграниченной государственной собственности</w:t>
      </w:r>
      <w:r w:rsidR="00893E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Вид разрешенного использования образуемого земельного участка с условным номером 76:15:0</w:t>
      </w:r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00000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:ЗУ</w:t>
      </w:r>
      <w:proofErr w:type="gramStart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proofErr w:type="gramEnd"/>
      <w:r w:rsidR="009647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«</w:t>
      </w:r>
      <w:r w:rsidR="009647EC" w:rsidRPr="009647EC">
        <w:rPr>
          <w:rFonts w:ascii="Times New Roman" w:eastAsia="Calibri" w:hAnsi="Times New Roman" w:cs="Times New Roman"/>
          <w:sz w:val="24"/>
          <w:szCs w:val="24"/>
          <w:lang w:eastAsia="ar-SA"/>
        </w:rPr>
        <w:t>для автомобильной дороги, ее конструктивных элементов и дорожных сооружений, а так же полос отвода автомобильной дороги</w:t>
      </w:r>
      <w:r w:rsidR="00FD327C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007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B496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4967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163053">
        <w:rPr>
          <w:rFonts w:ascii="Times New Roman" w:hAnsi="Times New Roman" w:cs="Times New Roman"/>
          <w:sz w:val="24"/>
          <w:szCs w:val="24"/>
        </w:rPr>
        <w:t>0</w:t>
      </w:r>
      <w:r w:rsidR="00893EA3">
        <w:rPr>
          <w:rFonts w:ascii="Times New Roman" w:hAnsi="Times New Roman" w:cs="Times New Roman"/>
          <w:sz w:val="24"/>
          <w:szCs w:val="24"/>
        </w:rPr>
        <w:t>4</w:t>
      </w:r>
      <w:r w:rsidR="00F53EAD">
        <w:rPr>
          <w:rFonts w:ascii="Times New Roman" w:hAnsi="Times New Roman" w:cs="Times New Roman"/>
          <w:sz w:val="24"/>
          <w:szCs w:val="24"/>
        </w:rPr>
        <w:t>0</w:t>
      </w:r>
      <w:r w:rsidR="00FB4967">
        <w:rPr>
          <w:rFonts w:ascii="Times New Roman" w:hAnsi="Times New Roman" w:cs="Times New Roman"/>
          <w:sz w:val="24"/>
          <w:szCs w:val="24"/>
        </w:rPr>
        <w:t>1,</w:t>
      </w:r>
      <w:r w:rsidR="00FB4967" w:rsidRPr="00FB4967">
        <w:t xml:space="preserve"> </w:t>
      </w:r>
      <w:r w:rsidR="00FB4967" w:rsidRPr="00FB4967">
        <w:rPr>
          <w:rFonts w:ascii="Times New Roman" w:hAnsi="Times New Roman" w:cs="Times New Roman"/>
          <w:sz w:val="24"/>
          <w:szCs w:val="24"/>
        </w:rPr>
        <w:t>76:15:02</w:t>
      </w:r>
      <w:r w:rsidR="00893EA3">
        <w:rPr>
          <w:rFonts w:ascii="Times New Roman" w:hAnsi="Times New Roman" w:cs="Times New Roman"/>
          <w:sz w:val="24"/>
          <w:szCs w:val="24"/>
        </w:rPr>
        <w:t>22</w:t>
      </w:r>
      <w:r w:rsidR="00FB4967" w:rsidRPr="00FB4967">
        <w:rPr>
          <w:rFonts w:ascii="Times New Roman" w:hAnsi="Times New Roman" w:cs="Times New Roman"/>
          <w:sz w:val="24"/>
          <w:szCs w:val="24"/>
        </w:rPr>
        <w:t>0</w:t>
      </w:r>
      <w:r w:rsidR="00893EA3">
        <w:rPr>
          <w:rFonts w:ascii="Times New Roman" w:hAnsi="Times New Roman" w:cs="Times New Roman"/>
          <w:sz w:val="24"/>
          <w:szCs w:val="24"/>
        </w:rPr>
        <w:t>1</w:t>
      </w:r>
      <w:r w:rsidR="00FB4967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E038A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FE038A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038A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E038A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0</w:t>
      </w:r>
      <w:r w:rsidR="000738E2">
        <w:rPr>
          <w:rFonts w:ascii="Times New Roman" w:hAnsi="Times New Roman" w:cs="Times New Roman"/>
          <w:sz w:val="24"/>
          <w:szCs w:val="24"/>
        </w:rPr>
        <w:t>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FE038A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F2" w:rsidRDefault="00BF7EF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066"/>
        <w:gridCol w:w="3686"/>
      </w:tblGrid>
      <w:tr w:rsidR="00C21BF4" w:rsidRPr="00FA4243" w:rsidTr="00BF7EF2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BF7EF2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BF7EF2">
        <w:trPr>
          <w:trHeight w:val="1438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F05E4B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F05E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BF7EF2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vAlign w:val="center"/>
          </w:tcPr>
          <w:p w:rsidR="008E1B67" w:rsidRPr="00F9145D" w:rsidRDefault="00D64DBB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686" w:type="dxa"/>
            <w:vAlign w:val="center"/>
          </w:tcPr>
          <w:p w:rsidR="008E1B67" w:rsidRPr="00E93BAD" w:rsidRDefault="006B161E" w:rsidP="00F765C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BF7EF2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vAlign w:val="center"/>
          </w:tcPr>
          <w:p w:rsidR="00BF7EF2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FC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</w:t>
            </w:r>
            <w:r w:rsidR="00BF7EF2">
              <w:rPr>
                <w:rFonts w:ascii="Times New Roman" w:hAnsi="Times New Roman" w:cs="Times New Roman"/>
                <w:sz w:val="24"/>
                <w:szCs w:val="24"/>
              </w:rPr>
              <w:t>ями земельного законодательства</w:t>
            </w:r>
          </w:p>
          <w:p w:rsidR="00BF7EF2" w:rsidRPr="00FA4243" w:rsidRDefault="00BF7EF2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9372FB" w:rsidTr="00BF7EF2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686" w:type="dxa"/>
            <w:vAlign w:val="center"/>
          </w:tcPr>
          <w:p w:rsidR="00A35A54" w:rsidRPr="00FA4243" w:rsidRDefault="00A35A54" w:rsidP="00F05E4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B4407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837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B4407" w:rsidRPr="00983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5E4B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31EDF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05E4B"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BF7EF2" w:rsidRPr="00B23238" w:rsidRDefault="00BF7EF2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275"/>
        <w:gridCol w:w="1276"/>
        <w:gridCol w:w="1134"/>
        <w:gridCol w:w="992"/>
        <w:gridCol w:w="2127"/>
        <w:gridCol w:w="1701"/>
        <w:gridCol w:w="1544"/>
      </w:tblGrid>
      <w:tr w:rsidR="00AB7FB8" w:rsidRPr="00B874E2" w:rsidTr="000007A2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0007A2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007A2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362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07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B7FB8" w:rsidRDefault="00DB4407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E56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568C" w:rsidRDefault="00FE568C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0007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E568C" w:rsidRDefault="00FE568C" w:rsidP="00FE568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07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F9E" w:rsidRPr="00A206EE" w:rsidRDefault="00362F9E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0007A2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07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</w:t>
            </w:r>
            <w:r w:rsidR="00DB4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B4407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B4407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407">
              <w:rPr>
                <w:rFonts w:ascii="Times New Roman" w:hAnsi="Times New Roman" w:cs="Times New Roman"/>
                <w:sz w:val="20"/>
                <w:szCs w:val="20"/>
              </w:rPr>
              <w:t>для автомобильной дороги, ее конструктивных элементов и дорожных сооружений, а так же полос отвода авто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9372FB" w:rsidP="00DB4407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темьевское сельское поселение, от д. Столбищи до д. Ерофеево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38E2" w:rsidRDefault="000738E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земельного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>
        <w:rPr>
          <w:rFonts w:ascii="Times New Roman" w:hAnsi="Times New Roman" w:cs="Times New Roman"/>
          <w:b/>
          <w:sz w:val="24"/>
          <w:szCs w:val="24"/>
        </w:rPr>
        <w:t>а с условным кадастровы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>
        <w:rPr>
          <w:rFonts w:ascii="Times New Roman" w:hAnsi="Times New Roman" w:cs="Times New Roman"/>
          <w:b/>
          <w:sz w:val="24"/>
          <w:szCs w:val="24"/>
        </w:rPr>
        <w:t>00000</w:t>
      </w:r>
      <w:r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2D1"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372FB"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0738E2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EF2" w:rsidRPr="00BF7EF2" w:rsidRDefault="00BF7EF2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EF2" w:rsidRPr="00B23238" w:rsidRDefault="00BF7EF2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F7EF2" w:rsidRPr="00BF7EF2" w:rsidRDefault="00BF7EF2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6623" w:rsidRDefault="00736623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7576D" w:rsidRPr="00FA4243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220A6C" w:rsidRDefault="00EB1B80" w:rsidP="00B1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B80">
              <w:rPr>
                <w:rFonts w:ascii="Times New Roman" w:hAnsi="Times New Roman" w:cs="Times New Roman"/>
                <w:sz w:val="24"/>
                <w:szCs w:val="24"/>
              </w:rPr>
              <w:t>Участок с к.н. 76:15:0</w:t>
            </w:r>
            <w:r w:rsidR="00B1270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EB1B80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B12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7A2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368.72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617.00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370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623.74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321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676.07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317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683.29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302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09.98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287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25.94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257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59.70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247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88.90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245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91.38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157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860.94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046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950.09</w:t>
            </w:r>
          </w:p>
        </w:tc>
      </w:tr>
      <w:tr w:rsidR="000007A2" w:rsidRPr="00FA4243" w:rsidTr="00E97C6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938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024.39</w:t>
            </w:r>
          </w:p>
        </w:tc>
      </w:tr>
      <w:tr w:rsidR="000007A2" w:rsidRPr="00FA4243" w:rsidTr="00931A0C">
        <w:trPr>
          <w:trHeight w:val="375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933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027.45</w:t>
            </w:r>
          </w:p>
        </w:tc>
      </w:tr>
      <w:tr w:rsidR="000007A2" w:rsidRPr="00FA4243" w:rsidTr="00B03FD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822.07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00.83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75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43.00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736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58.44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713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73.48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661.2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01.27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77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75.84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75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76.15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64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85.03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51.0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93.54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395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16.64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352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32.92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310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47.99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262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60.47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222.5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76.36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198.4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98.83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155.2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434.98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141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450.46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138.3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447.57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152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432.08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195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95.83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220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72.92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261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56.64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309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44.17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350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29.17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394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312.92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49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90.00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62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81.67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67.8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76.94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67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70.94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476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270.00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Pr="00D31286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658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95.83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710.8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68.33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718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62.91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718.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158.48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833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081.25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834.9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085.18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930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022.50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931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3012.50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969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987.30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4969.3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995.85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042.9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945.42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153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856.25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242.0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86.67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251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57.08</w:t>
            </w:r>
          </w:p>
        </w:tc>
      </w:tr>
      <w:tr w:rsidR="000007A2" w:rsidRPr="00FA4243" w:rsidTr="00931A0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297.5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707.08</w:t>
            </w:r>
          </w:p>
        </w:tc>
      </w:tr>
      <w:tr w:rsidR="000007A2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317.08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672.50</w:t>
            </w:r>
          </w:p>
        </w:tc>
      </w:tr>
      <w:tr w:rsidR="000007A2" w:rsidRPr="00FA4243" w:rsidTr="00BF7EF2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07A2" w:rsidRDefault="000007A2" w:rsidP="000007A2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405368.72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07A2" w:rsidRPr="000007A2" w:rsidRDefault="000007A2" w:rsidP="0000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2">
              <w:rPr>
                <w:rFonts w:ascii="Times New Roman" w:hAnsi="Times New Roman" w:cs="Times New Roman"/>
                <w:sz w:val="24"/>
                <w:szCs w:val="24"/>
              </w:rPr>
              <w:t>1292617.00</w:t>
            </w:r>
          </w:p>
        </w:tc>
      </w:tr>
    </w:tbl>
    <w:p w:rsidR="00BF7EF2" w:rsidRDefault="00BF7EF2" w:rsidP="00BF7E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7EF2" w:rsidRPr="00BF7EF2" w:rsidRDefault="00BF7EF2" w:rsidP="00BF7E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BF7EF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BF7EF2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твии разработанной документ</w:t>
      </w:r>
      <w:r w:rsidR="00B1270E" w:rsidRPr="00BF7EF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E5BE9" w:rsidRPr="00BF7EF2">
        <w:rPr>
          <w:rFonts w:ascii="Times New Roman" w:hAnsi="Times New Roman" w:cs="Times New Roman"/>
          <w:b/>
          <w:bCs/>
          <w:sz w:val="28"/>
          <w:szCs w:val="28"/>
        </w:rPr>
        <w:t>ции</w:t>
      </w:r>
    </w:p>
    <w:p w:rsidR="00C66C2C" w:rsidRPr="00B1270E" w:rsidRDefault="00427258" w:rsidP="00BF7EF2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1270E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43324F">
      <w:pPr>
        <w:spacing w:after="0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9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127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B127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1270E" w:rsidRDefault="00B901BF" w:rsidP="009C3A7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B1270E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901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17D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192F5B" w:rsidRDefault="00192F5B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4F39B2" w:rsidRPr="00192F5B" w:rsidRDefault="004F39B2" w:rsidP="006D3766">
      <w:pPr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Pr="00192F5B" w:rsidRDefault="00E3467B" w:rsidP="009C2B6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/>
    <w:p w:rsidR="00192F5B" w:rsidRDefault="00192F5B" w:rsidP="00295A4E"/>
    <w:p w:rsidR="00192F5B" w:rsidRDefault="00192F5B" w:rsidP="00295A4E"/>
    <w:p w:rsidR="00192F5B" w:rsidRDefault="00192F5B" w:rsidP="00295A4E"/>
    <w:p w:rsidR="00192F5B" w:rsidRPr="00F82696" w:rsidRDefault="00192F5B" w:rsidP="00192F5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192F5B" w:rsidRDefault="00192F5B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/>
    <w:p w:rsidR="00B1270E" w:rsidRDefault="00B1270E" w:rsidP="00295A4E">
      <w:r>
        <w:rPr>
          <w:noProof/>
          <w:lang w:eastAsia="ru-RU"/>
        </w:rPr>
        <w:drawing>
          <wp:inline distT="0" distB="0" distL="0" distR="0">
            <wp:extent cx="6624955" cy="937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0E" w:rsidRDefault="00B1270E" w:rsidP="00295A4E">
      <w:pPr>
        <w:sectPr w:rsidR="00B1270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Pr="00833F4D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833F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3F4D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833F4D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33F4D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470A" w:rsidRP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3B470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BE51B9" w:rsidRDefault="002266AA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833F4D">
      <w:pPr>
        <w:spacing w:after="0" w:line="240" w:lineRule="auto"/>
        <w:ind w:left="-284" w:right="367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AF" w:rsidRDefault="001F23AF" w:rsidP="000E65AB">
      <w:pPr>
        <w:spacing w:after="0" w:line="240" w:lineRule="auto"/>
      </w:pPr>
      <w:r>
        <w:separator/>
      </w:r>
    </w:p>
  </w:endnote>
  <w:endnote w:type="continuationSeparator" w:id="0">
    <w:p w:rsidR="001F23AF" w:rsidRDefault="001F23A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4A" w:rsidRDefault="0017684A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4A" w:rsidRDefault="0017684A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4A" w:rsidRDefault="00176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AF" w:rsidRDefault="001F23AF" w:rsidP="000E65AB">
      <w:pPr>
        <w:spacing w:after="0" w:line="240" w:lineRule="auto"/>
      </w:pPr>
      <w:r>
        <w:separator/>
      </w:r>
    </w:p>
  </w:footnote>
  <w:footnote w:type="continuationSeparator" w:id="0">
    <w:p w:rsidR="001F23AF" w:rsidRDefault="001F23A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7A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07D"/>
    <w:rsid w:val="00066933"/>
    <w:rsid w:val="00070C4A"/>
    <w:rsid w:val="000738E2"/>
    <w:rsid w:val="0007453F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93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05F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68D5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0A8A"/>
    <w:rsid w:val="001716A0"/>
    <w:rsid w:val="00173DC0"/>
    <w:rsid w:val="00175752"/>
    <w:rsid w:val="0017576D"/>
    <w:rsid w:val="00176313"/>
    <w:rsid w:val="0017684A"/>
    <w:rsid w:val="00177818"/>
    <w:rsid w:val="00177BA0"/>
    <w:rsid w:val="00180F93"/>
    <w:rsid w:val="00183F5D"/>
    <w:rsid w:val="00186186"/>
    <w:rsid w:val="001925B7"/>
    <w:rsid w:val="00192F5B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0A10"/>
    <w:rsid w:val="001B1E6C"/>
    <w:rsid w:val="001B229D"/>
    <w:rsid w:val="001B3345"/>
    <w:rsid w:val="001B599C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0BBD"/>
    <w:rsid w:val="001E26C3"/>
    <w:rsid w:val="001E27A1"/>
    <w:rsid w:val="001E2EB8"/>
    <w:rsid w:val="001E33F7"/>
    <w:rsid w:val="001E50BD"/>
    <w:rsid w:val="001E5486"/>
    <w:rsid w:val="001E7E7E"/>
    <w:rsid w:val="001F23AF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4C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67655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24AE"/>
    <w:rsid w:val="002D36B3"/>
    <w:rsid w:val="002D3D45"/>
    <w:rsid w:val="002D3D72"/>
    <w:rsid w:val="002D4AB8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1C20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70A"/>
    <w:rsid w:val="003B4B20"/>
    <w:rsid w:val="003B50FD"/>
    <w:rsid w:val="003B546C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6F9D"/>
    <w:rsid w:val="003D7A48"/>
    <w:rsid w:val="003E0F77"/>
    <w:rsid w:val="003E26ED"/>
    <w:rsid w:val="003E42D1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324F"/>
    <w:rsid w:val="00435B42"/>
    <w:rsid w:val="004370DE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40B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62E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13E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3C7D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07E3"/>
    <w:rsid w:val="007233C9"/>
    <w:rsid w:val="007261FD"/>
    <w:rsid w:val="0072656A"/>
    <w:rsid w:val="00727344"/>
    <w:rsid w:val="007320BC"/>
    <w:rsid w:val="00735AE2"/>
    <w:rsid w:val="007362AB"/>
    <w:rsid w:val="00736623"/>
    <w:rsid w:val="00737CE6"/>
    <w:rsid w:val="00742164"/>
    <w:rsid w:val="007451D2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AFF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4ADC"/>
    <w:rsid w:val="007957EF"/>
    <w:rsid w:val="007969B5"/>
    <w:rsid w:val="007A049E"/>
    <w:rsid w:val="007A12E1"/>
    <w:rsid w:val="007A6133"/>
    <w:rsid w:val="007A6F86"/>
    <w:rsid w:val="007A7DC8"/>
    <w:rsid w:val="007B18F7"/>
    <w:rsid w:val="007B44BA"/>
    <w:rsid w:val="007B4765"/>
    <w:rsid w:val="007B4E05"/>
    <w:rsid w:val="007B5F14"/>
    <w:rsid w:val="007B629C"/>
    <w:rsid w:val="007C09AE"/>
    <w:rsid w:val="007C1268"/>
    <w:rsid w:val="007C1797"/>
    <w:rsid w:val="007D00F4"/>
    <w:rsid w:val="007D238E"/>
    <w:rsid w:val="007D2A3C"/>
    <w:rsid w:val="007D45FF"/>
    <w:rsid w:val="007D499B"/>
    <w:rsid w:val="007D7591"/>
    <w:rsid w:val="007D781A"/>
    <w:rsid w:val="007E4B3B"/>
    <w:rsid w:val="007E5A8D"/>
    <w:rsid w:val="007E7B3C"/>
    <w:rsid w:val="007F2720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862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3F4D"/>
    <w:rsid w:val="00834435"/>
    <w:rsid w:val="008353A2"/>
    <w:rsid w:val="008400DA"/>
    <w:rsid w:val="0084291E"/>
    <w:rsid w:val="008502FE"/>
    <w:rsid w:val="00850DC0"/>
    <w:rsid w:val="00850F93"/>
    <w:rsid w:val="008533D5"/>
    <w:rsid w:val="0085352C"/>
    <w:rsid w:val="008565D5"/>
    <w:rsid w:val="00864746"/>
    <w:rsid w:val="00864F63"/>
    <w:rsid w:val="00865353"/>
    <w:rsid w:val="00865DE3"/>
    <w:rsid w:val="0087032E"/>
    <w:rsid w:val="008716FA"/>
    <w:rsid w:val="00873B8A"/>
    <w:rsid w:val="00875872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3EA3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0926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391"/>
    <w:rsid w:val="009066AF"/>
    <w:rsid w:val="00906810"/>
    <w:rsid w:val="009101CD"/>
    <w:rsid w:val="009140C9"/>
    <w:rsid w:val="00916705"/>
    <w:rsid w:val="00917E08"/>
    <w:rsid w:val="009209EE"/>
    <w:rsid w:val="009228DF"/>
    <w:rsid w:val="009228F9"/>
    <w:rsid w:val="00922989"/>
    <w:rsid w:val="00922FBF"/>
    <w:rsid w:val="00923059"/>
    <w:rsid w:val="00931A0C"/>
    <w:rsid w:val="009320A7"/>
    <w:rsid w:val="00932BD0"/>
    <w:rsid w:val="009362D9"/>
    <w:rsid w:val="009372FB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3350"/>
    <w:rsid w:val="009647EC"/>
    <w:rsid w:val="00966CA7"/>
    <w:rsid w:val="009674F3"/>
    <w:rsid w:val="00967EE5"/>
    <w:rsid w:val="00971260"/>
    <w:rsid w:val="0097149C"/>
    <w:rsid w:val="00973365"/>
    <w:rsid w:val="00974B06"/>
    <w:rsid w:val="00980D1B"/>
    <w:rsid w:val="00982121"/>
    <w:rsid w:val="009832CC"/>
    <w:rsid w:val="009837AB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B76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6838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8B0"/>
    <w:rsid w:val="00AD1D5D"/>
    <w:rsid w:val="00AD1DC9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03FDB"/>
    <w:rsid w:val="00B1270E"/>
    <w:rsid w:val="00B129C6"/>
    <w:rsid w:val="00B16BC6"/>
    <w:rsid w:val="00B213F1"/>
    <w:rsid w:val="00B23238"/>
    <w:rsid w:val="00B2613C"/>
    <w:rsid w:val="00B27A9E"/>
    <w:rsid w:val="00B30B53"/>
    <w:rsid w:val="00B31735"/>
    <w:rsid w:val="00B33DBA"/>
    <w:rsid w:val="00B352FA"/>
    <w:rsid w:val="00B371F1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4EA"/>
    <w:rsid w:val="00BA1A40"/>
    <w:rsid w:val="00BA2D70"/>
    <w:rsid w:val="00BA5121"/>
    <w:rsid w:val="00BB0267"/>
    <w:rsid w:val="00BB067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3F37"/>
    <w:rsid w:val="00BE4CB0"/>
    <w:rsid w:val="00BE51B9"/>
    <w:rsid w:val="00BE5E9B"/>
    <w:rsid w:val="00BE7A7D"/>
    <w:rsid w:val="00BF3CA9"/>
    <w:rsid w:val="00BF7EF2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D3"/>
    <w:rsid w:val="00C2113C"/>
    <w:rsid w:val="00C212FB"/>
    <w:rsid w:val="00C21BF4"/>
    <w:rsid w:val="00C25AAD"/>
    <w:rsid w:val="00C30212"/>
    <w:rsid w:val="00C31322"/>
    <w:rsid w:val="00C3531C"/>
    <w:rsid w:val="00C35A2A"/>
    <w:rsid w:val="00C35CF1"/>
    <w:rsid w:val="00C40B96"/>
    <w:rsid w:val="00C41266"/>
    <w:rsid w:val="00C434DF"/>
    <w:rsid w:val="00C43DC9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07C8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407"/>
    <w:rsid w:val="00DB4664"/>
    <w:rsid w:val="00DB5B4A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5CFA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36BC0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97C6E"/>
    <w:rsid w:val="00EA191A"/>
    <w:rsid w:val="00EA3000"/>
    <w:rsid w:val="00EA313C"/>
    <w:rsid w:val="00EA6701"/>
    <w:rsid w:val="00EA75BF"/>
    <w:rsid w:val="00EB0DCE"/>
    <w:rsid w:val="00EB1B80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3625"/>
    <w:rsid w:val="00F0459E"/>
    <w:rsid w:val="00F0536F"/>
    <w:rsid w:val="00F05E4B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53EAD"/>
    <w:rsid w:val="00F60C80"/>
    <w:rsid w:val="00F70829"/>
    <w:rsid w:val="00F70DC2"/>
    <w:rsid w:val="00F71E6A"/>
    <w:rsid w:val="00F7557A"/>
    <w:rsid w:val="00F758A3"/>
    <w:rsid w:val="00F765C4"/>
    <w:rsid w:val="00F765C5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4967"/>
    <w:rsid w:val="00FB570A"/>
    <w:rsid w:val="00FC2F2C"/>
    <w:rsid w:val="00FC32F4"/>
    <w:rsid w:val="00FC5D63"/>
    <w:rsid w:val="00FC681A"/>
    <w:rsid w:val="00FD327C"/>
    <w:rsid w:val="00FD4DD8"/>
    <w:rsid w:val="00FD6BDE"/>
    <w:rsid w:val="00FE038A"/>
    <w:rsid w:val="00FE1211"/>
    <w:rsid w:val="00FE5237"/>
    <w:rsid w:val="00FE568C"/>
    <w:rsid w:val="00FE7F69"/>
    <w:rsid w:val="00FF1B2C"/>
    <w:rsid w:val="00FF1F80"/>
    <w:rsid w:val="00FF3882"/>
    <w:rsid w:val="00FF54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F658-9655-45A7-806C-994535C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16</cp:revision>
  <cp:lastPrinted>2025-03-04T08:18:00Z</cp:lastPrinted>
  <dcterms:created xsi:type="dcterms:W3CDTF">2022-03-22T12:58:00Z</dcterms:created>
  <dcterms:modified xsi:type="dcterms:W3CDTF">2025-03-04T08:18:00Z</dcterms:modified>
</cp:coreProperties>
</file>